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86458E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II</w:t>
            </w:r>
            <w:r w:rsidRPr="001D26C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</w:t>
            </w:r>
            <w:r w:rsidR="000C27C7" w:rsidRPr="00911E8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DC60FE" w:rsidRDefault="0086458E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9"/>
                <w:szCs w:val="29"/>
                <w:shd w:val="clear" w:color="auto" w:fill="FFFFFF"/>
              </w:rPr>
            </w:pPr>
            <w:r w:rsidRPr="00DC60FE">
              <w:rPr>
                <w:rFonts w:ascii="Verdana" w:hAnsi="Verdana"/>
                <w:b/>
                <w:bCs/>
                <w:color w:val="00B004"/>
                <w:sz w:val="29"/>
                <w:szCs w:val="29"/>
                <w:shd w:val="clear" w:color="auto" w:fill="FFFFFF"/>
              </w:rPr>
              <w:t xml:space="preserve">АКТУАЛЬНЫЕ ВОПРОСЫ ЭКОНОМИКИ И ПРАВА </w:t>
            </w:r>
            <w:r w:rsidRPr="00DC60FE">
              <w:rPr>
                <w:rFonts w:ascii="Verdana" w:hAnsi="Verdana"/>
                <w:b/>
                <w:bCs/>
                <w:color w:val="00B004"/>
                <w:sz w:val="29"/>
                <w:szCs w:val="29"/>
                <w:shd w:val="clear" w:color="auto" w:fill="FFFFFF"/>
              </w:rPr>
              <w:br/>
            </w:r>
            <w:r w:rsidR="002320C3">
              <w:rPr>
                <w:rFonts w:ascii="Verdana" w:hAnsi="Verdana"/>
                <w:b/>
                <w:bCs/>
                <w:color w:val="00B004"/>
                <w:sz w:val="29"/>
                <w:szCs w:val="29"/>
                <w:shd w:val="clear" w:color="auto" w:fill="FFFFFF"/>
              </w:rPr>
              <w:t>В КОНТЕКСТЕ</w:t>
            </w:r>
            <w:r w:rsidR="002320C3">
              <w:rPr>
                <w:rFonts w:ascii="Verdana" w:hAnsi="Verdana"/>
                <w:b/>
                <w:bCs/>
                <w:color w:val="00B004"/>
                <w:sz w:val="29"/>
                <w:szCs w:val="29"/>
                <w:shd w:val="clear" w:color="auto" w:fill="FFFFFF"/>
              </w:rPr>
              <w:br/>
            </w:r>
            <w:bookmarkStart w:id="0" w:name="_GoBack"/>
            <w:bookmarkEnd w:id="0"/>
            <w:r w:rsidRPr="00DC60FE">
              <w:rPr>
                <w:rFonts w:ascii="Verdana" w:hAnsi="Verdana"/>
                <w:b/>
                <w:bCs/>
                <w:color w:val="00B004"/>
                <w:sz w:val="29"/>
                <w:szCs w:val="29"/>
                <w:shd w:val="clear" w:color="auto" w:fill="FFFFFF"/>
              </w:rPr>
              <w:t>СОВРЕМЕННЫХ ВЫЗОВОВ</w:t>
            </w:r>
          </w:p>
          <w:p w:rsidR="00DC60FE" w:rsidRPr="00DC60FE" w:rsidRDefault="00DC60FE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</w:p>
          <w:p w:rsidR="004F606E" w:rsidRPr="00496412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4</w:t>
            </w:r>
            <w:r w:rsidR="0086458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97</w:t>
            </w:r>
          </w:p>
          <w:p w:rsidR="00F72F44" w:rsidRPr="00E13421" w:rsidRDefault="00CD72E6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</w:t>
            </w:r>
            <w:r w:rsidR="0086458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F9005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марта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2B79AA" w:rsidRPr="0086458E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DC60FE" w:rsidRPr="002B79AA" w:rsidRDefault="00DC60FE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86458E" w:rsidRPr="001D26C2" w:rsidRDefault="0086458E" w:rsidP="0086458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6"/>
        </w:rPr>
      </w:pPr>
      <w:r w:rsidRPr="001D26C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6"/>
        </w:rPr>
        <w:t>Секция 1. Мировая экономика</w:t>
      </w:r>
    </w:p>
    <w:p w:rsidR="0086458E" w:rsidRPr="001D26C2" w:rsidRDefault="0086458E" w:rsidP="0086458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6"/>
        </w:rPr>
      </w:pPr>
      <w:r w:rsidRPr="001D26C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6"/>
        </w:rPr>
        <w:t>Секция 2. Экономика предпринимательства</w:t>
      </w:r>
    </w:p>
    <w:p w:rsidR="0086458E" w:rsidRPr="001D26C2" w:rsidRDefault="0086458E" w:rsidP="0086458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6"/>
        </w:rPr>
      </w:pPr>
      <w:r w:rsidRPr="001D26C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6"/>
        </w:rPr>
        <w:t>Секция 3. Менеджмент и маркетинг</w:t>
      </w:r>
    </w:p>
    <w:p w:rsidR="0086458E" w:rsidRPr="001D26C2" w:rsidRDefault="0086458E" w:rsidP="0086458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6"/>
        </w:rPr>
      </w:pPr>
      <w:r w:rsidRPr="001D26C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6"/>
        </w:rPr>
        <w:t>Секция 4. Финансы, денежное обращение и кредит</w:t>
      </w:r>
    </w:p>
    <w:p w:rsidR="0086458E" w:rsidRPr="001D26C2" w:rsidRDefault="0086458E" w:rsidP="0086458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6"/>
        </w:rPr>
      </w:pPr>
      <w:r w:rsidRPr="001D26C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6"/>
        </w:rPr>
        <w:t>Секция 5. Бухгалтерский учет и налогообложение</w:t>
      </w:r>
    </w:p>
    <w:p w:rsidR="0086458E" w:rsidRPr="001D26C2" w:rsidRDefault="0086458E" w:rsidP="0086458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6"/>
        </w:rPr>
      </w:pPr>
      <w:r w:rsidRPr="001D26C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6"/>
        </w:rPr>
        <w:t>Секция 6. Математические методы экономики</w:t>
      </w:r>
    </w:p>
    <w:p w:rsidR="0086458E" w:rsidRPr="001D26C2" w:rsidRDefault="0086458E" w:rsidP="0086458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6"/>
        </w:rPr>
      </w:pPr>
      <w:r w:rsidRPr="001D26C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6"/>
        </w:rPr>
        <w:t>Секция 7. Актуальные вопросы экономики</w:t>
      </w:r>
    </w:p>
    <w:p w:rsidR="0086458E" w:rsidRPr="001D26C2" w:rsidRDefault="0086458E" w:rsidP="0086458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6"/>
        </w:rPr>
      </w:pPr>
      <w:r w:rsidRPr="001D26C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6"/>
        </w:rPr>
        <w:t>Секция 8. Конституционное и муниципальное право</w:t>
      </w:r>
    </w:p>
    <w:p w:rsidR="0086458E" w:rsidRPr="001D26C2" w:rsidRDefault="0086458E" w:rsidP="0086458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6"/>
        </w:rPr>
      </w:pPr>
      <w:r w:rsidRPr="001D26C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6"/>
        </w:rPr>
        <w:t>Секция 9. Гражданское и семейное право</w:t>
      </w:r>
    </w:p>
    <w:p w:rsidR="0086458E" w:rsidRPr="001D26C2" w:rsidRDefault="0086458E" w:rsidP="0086458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6"/>
        </w:rPr>
      </w:pPr>
      <w:r w:rsidRPr="001D26C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6"/>
        </w:rPr>
        <w:t>Секция 10. Трудовое и предпринимательское право</w:t>
      </w:r>
    </w:p>
    <w:p w:rsidR="0086458E" w:rsidRPr="001D26C2" w:rsidRDefault="0086458E" w:rsidP="0086458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6"/>
        </w:rPr>
      </w:pPr>
      <w:r w:rsidRPr="001D26C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6"/>
        </w:rPr>
        <w:t>Секция 11. Уголовное право и криминология</w:t>
      </w:r>
    </w:p>
    <w:p w:rsidR="0086458E" w:rsidRPr="001D26C2" w:rsidRDefault="0086458E" w:rsidP="0086458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6"/>
        </w:rPr>
      </w:pPr>
      <w:r w:rsidRPr="001D26C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6"/>
        </w:rPr>
        <w:t>Секция 12. Актуальные вопросы социологических наук</w:t>
      </w:r>
    </w:p>
    <w:p w:rsidR="0086458E" w:rsidRPr="001D26C2" w:rsidRDefault="0086458E" w:rsidP="0086458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6"/>
        </w:rPr>
      </w:pPr>
      <w:r w:rsidRPr="001D26C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6"/>
        </w:rPr>
        <w:t>Секция 13. Правоохранительная деятельность</w:t>
      </w:r>
    </w:p>
    <w:p w:rsidR="0086458E" w:rsidRPr="001D26C2" w:rsidRDefault="0086458E" w:rsidP="0086458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6"/>
        </w:rPr>
      </w:pPr>
      <w:r w:rsidRPr="001D26C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6"/>
        </w:rPr>
        <w:t>Секция 14. Актуальные вопросы юридических наук</w:t>
      </w:r>
    </w:p>
    <w:p w:rsidR="0086458E" w:rsidRPr="001D26C2" w:rsidRDefault="0086458E" w:rsidP="0086458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6"/>
        </w:rPr>
      </w:pPr>
      <w:r w:rsidRPr="001D26C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6"/>
        </w:rPr>
        <w:t>Секция 15. Административное право</w:t>
      </w:r>
    </w:p>
    <w:p w:rsidR="0086458E" w:rsidRPr="001D26C2" w:rsidRDefault="0086458E" w:rsidP="0086458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6"/>
        </w:rPr>
      </w:pPr>
      <w:r w:rsidRPr="001D26C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6"/>
        </w:rPr>
        <w:t>Секция 16. Международное право</w:t>
      </w:r>
    </w:p>
    <w:p w:rsidR="002B79AA" w:rsidRDefault="0086458E" w:rsidP="0086458E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1D26C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6"/>
        </w:rPr>
        <w:t>Секция 17. Государственное и муниципальное управление</w:t>
      </w:r>
      <w:r w:rsidR="00F90054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1D26C2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1D26C2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1D26C2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1D26C2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1D26C2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1D26C2">
        <w:rPr>
          <w:rFonts w:ascii="Times New Roman" w:eastAsia="Times New Roman" w:hAnsi="Times New Roman" w:cs="Times New Roman"/>
          <w:noProof/>
          <w:sz w:val="18"/>
          <w:szCs w:val="18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1D26C2">
        <w:rPr>
          <w:rFonts w:ascii="Times New Roman" w:eastAsia="Times New Roman" w:hAnsi="Times New Roman" w:cs="Times New Roman"/>
          <w:noProof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86458E" w:rsidRDefault="0086458E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86458E" w:rsidRDefault="0086458E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DC60FE" w:rsidRDefault="00DC60FE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DC60FE" w:rsidRDefault="00DC60FE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</w:t>
      </w:r>
      <w:r w:rsidR="0086458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9005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марта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86458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97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1D26C2" w:rsidRPr="00DC60FE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86458E">
        <w:rPr>
          <w:rFonts w:ascii="Times New Roman" w:eastAsia="Times New Roman" w:hAnsi="Times New Roman" w:cs="Times New Roman"/>
          <w:noProof/>
          <w:sz w:val="16"/>
          <w:szCs w:val="16"/>
        </w:rPr>
        <w:t>97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86458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97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86458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97</w:t>
      </w:r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  <w:r w:rsidR="0064683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26C2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320C3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929"/>
    <w:rsid w:val="0086042E"/>
    <w:rsid w:val="008644A4"/>
    <w:rsid w:val="0086458E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94FBE"/>
    <w:rsid w:val="009A149F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148C1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66148"/>
    <w:rsid w:val="00C756DA"/>
    <w:rsid w:val="00C8261F"/>
    <w:rsid w:val="00C8531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FB4"/>
    <w:rsid w:val="00D03FF4"/>
    <w:rsid w:val="00D10AF5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C03"/>
    <w:rsid w:val="00DB6C19"/>
    <w:rsid w:val="00DB74B4"/>
    <w:rsid w:val="00DC29D9"/>
    <w:rsid w:val="00DC3F4C"/>
    <w:rsid w:val="00DC60FE"/>
    <w:rsid w:val="00DC7AF4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4967F-F27F-46B8-8522-9ACDCAB9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5</cp:revision>
  <cp:lastPrinted>2023-05-03T08:13:00Z</cp:lastPrinted>
  <dcterms:created xsi:type="dcterms:W3CDTF">2026-01-15T08:18:00Z</dcterms:created>
  <dcterms:modified xsi:type="dcterms:W3CDTF">2026-01-16T08:41:00Z</dcterms:modified>
</cp:coreProperties>
</file>